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E22472" w:rsidRDefault="00E22472" w:rsidP="00FC1B98"/>
    <w:p w:rsidR="00E22472" w:rsidRDefault="00E22472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136ACB">
        <w:rPr>
          <w:b/>
        </w:rPr>
        <w:t>2</w:t>
      </w:r>
      <w:r w:rsidR="00F26A31">
        <w:rPr>
          <w:b/>
        </w:rPr>
        <w:t>-</w:t>
      </w:r>
      <w:r w:rsidR="00FC1B98" w:rsidRPr="00F26A31">
        <w:rPr>
          <w:b/>
        </w:rPr>
        <w:t>201</w:t>
      </w:r>
      <w:r w:rsidR="00B24F4C">
        <w:rPr>
          <w:b/>
        </w:rPr>
        <w:t>8</w:t>
      </w:r>
      <w:r w:rsidR="00FC1B98" w:rsidRPr="00F26A31">
        <w:rPr>
          <w:b/>
        </w:rPr>
        <w:t>.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C34468" w:rsidP="00C34468">
      <w:pPr>
        <w:spacing w:line="480" w:lineRule="auto"/>
        <w:jc w:val="both"/>
      </w:pPr>
      <w:r w:rsidRPr="00C34468">
        <w:t xml:space="preserve">A Câmara Municipal de Nova Andradina torna público aos interessados a realização do Pregão Presencial n° </w:t>
      </w:r>
      <w:r w:rsidR="00136ACB">
        <w:t>2</w:t>
      </w:r>
      <w:r w:rsidRPr="00C34468">
        <w:t>-201</w:t>
      </w:r>
      <w:r w:rsidR="00A068E8">
        <w:t>8</w:t>
      </w:r>
      <w:r w:rsidRPr="00C34468">
        <w:t xml:space="preserve"> – Processo n° </w:t>
      </w:r>
      <w:r w:rsidR="00972979">
        <w:t>3</w:t>
      </w:r>
      <w:r w:rsidRPr="00C34468">
        <w:t>-201</w:t>
      </w:r>
      <w:r w:rsidR="00A068E8">
        <w:t>8</w:t>
      </w:r>
      <w:r w:rsidRPr="00C34468">
        <w:t xml:space="preserve">, regulamentado pelo Decreto nº 702, de 26 de dezembro de 2006, objetivando o a aquisição de bens e serviços na modalidade menor preço por ITEM. Objeto: </w:t>
      </w:r>
      <w:bookmarkStart w:id="0" w:name="_GoBack"/>
      <w:bookmarkEnd w:id="0"/>
      <w:r w:rsidR="00136ACB" w:rsidRPr="00136ACB">
        <w:t xml:space="preserve">Suprimentos </w:t>
      </w:r>
      <w:r w:rsidR="00136ACB">
        <w:t xml:space="preserve">e equipamentos de informática, </w:t>
      </w:r>
      <w:r w:rsidR="00A068E8" w:rsidRPr="00A068E8">
        <w:t xml:space="preserve">conforme especificado no anexo I </w:t>
      </w:r>
      <w:r w:rsidR="00A068E8">
        <w:t>– Termo de Referência do Edital</w:t>
      </w:r>
      <w:r w:rsidR="00724F23" w:rsidRPr="00724F23">
        <w:t>.</w:t>
      </w:r>
      <w:r w:rsidRPr="00C34468">
        <w:t xml:space="preserve"> O Edital e os demais anexos esta</w:t>
      </w:r>
      <w:r w:rsidR="002D32DB">
        <w:t xml:space="preserve">rão </w:t>
      </w:r>
      <w:r w:rsidR="002D32DB" w:rsidRPr="00136ACB">
        <w:t xml:space="preserve">disponível a partir de </w:t>
      </w:r>
      <w:r w:rsidR="00136ACB" w:rsidRPr="00136ACB">
        <w:t>27</w:t>
      </w:r>
      <w:r w:rsidR="002D32DB" w:rsidRPr="00136ACB">
        <w:t>/0</w:t>
      </w:r>
      <w:r w:rsidR="00136ACB" w:rsidRPr="00136ACB">
        <w:t>4</w:t>
      </w:r>
      <w:r w:rsidRPr="00136ACB">
        <w:t>/201</w:t>
      </w:r>
      <w:r w:rsidR="00A068E8" w:rsidRPr="00136ACB">
        <w:t>8</w:t>
      </w:r>
      <w:r w:rsidRPr="00136ACB">
        <w:t xml:space="preserve">, de </w:t>
      </w:r>
      <w:r w:rsidRPr="00C34468">
        <w:t xml:space="preserve">07h00 </w:t>
      </w:r>
      <w:proofErr w:type="gramStart"/>
      <w:r w:rsidRPr="00C34468">
        <w:t>às</w:t>
      </w:r>
      <w:proofErr w:type="gramEnd"/>
      <w:r w:rsidRPr="00C34468">
        <w:t xml:space="preserve"> 13h00, após solicitação no prédio da Câmara sito à rua São José nº 664 no Setor de L</w:t>
      </w:r>
      <w:r>
        <w:t xml:space="preserve">icitação e na integra pelo site: </w:t>
      </w:r>
      <w:r w:rsidR="00B24F4C">
        <w:t>(</w:t>
      </w:r>
      <w:r w:rsidR="00136ACB" w:rsidRPr="00136ACB">
        <w:t>http://www.novaandradina.ms.leg.br/transparencia/licitacoes-e-contratos/pregao/pregao-no-2-2018-suprimentos -e-equipamentos-de-informatica/perguntas-e-respostas-sobre-o-pregao-2-2018</w:t>
      </w:r>
      <w:r w:rsidR="00B24F4C">
        <w:t>).</w:t>
      </w:r>
      <w:r w:rsidRPr="00C34468">
        <w:t xml:space="preserve"> Entrega e abertura da Proposta e Documentação: </w:t>
      </w:r>
      <w:r w:rsidRPr="00136ACB">
        <w:t xml:space="preserve">Dia: </w:t>
      </w:r>
      <w:r w:rsidR="00136ACB" w:rsidRPr="00136ACB">
        <w:t>14</w:t>
      </w:r>
      <w:r w:rsidRPr="00136ACB">
        <w:t>/</w:t>
      </w:r>
      <w:r w:rsidR="00A213AF" w:rsidRPr="00136ACB">
        <w:t>0</w:t>
      </w:r>
      <w:r w:rsidR="00136ACB" w:rsidRPr="00136ACB">
        <w:t>5</w:t>
      </w:r>
      <w:r w:rsidRPr="00136ACB">
        <w:t>/201</w:t>
      </w:r>
      <w:r w:rsidR="00B24F4C" w:rsidRPr="00136ACB">
        <w:t>8</w:t>
      </w:r>
      <w:r w:rsidRPr="00136ACB">
        <w:t xml:space="preserve"> às</w:t>
      </w:r>
      <w:r w:rsidRPr="00C34468">
        <w:t xml:space="preserve"> 08h00min (Horário Local)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AB" w:rsidRDefault="00C217AB" w:rsidP="00FF00DD">
      <w:pPr>
        <w:spacing w:after="0" w:line="240" w:lineRule="auto"/>
      </w:pPr>
      <w:r>
        <w:separator/>
      </w:r>
    </w:p>
  </w:endnote>
  <w:endnote w:type="continuationSeparator" w:id="0">
    <w:p w:rsidR="00C217AB" w:rsidRDefault="00C217A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AB" w:rsidRDefault="00C217AB" w:rsidP="00FF00DD">
      <w:pPr>
        <w:spacing w:after="0" w:line="240" w:lineRule="auto"/>
      </w:pPr>
      <w:r>
        <w:separator/>
      </w:r>
    </w:p>
  </w:footnote>
  <w:footnote w:type="continuationSeparator" w:id="0">
    <w:p w:rsidR="00C217AB" w:rsidRDefault="00C217A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FC3271" wp14:editId="52280ACB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1E6CDA75" wp14:editId="51058CED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A570C"/>
    <w:rsid w:val="003B29CA"/>
    <w:rsid w:val="003B5511"/>
    <w:rsid w:val="003B7255"/>
    <w:rsid w:val="003C1031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4978"/>
    <w:rsid w:val="004352B7"/>
    <w:rsid w:val="00445234"/>
    <w:rsid w:val="0045049C"/>
    <w:rsid w:val="00462961"/>
    <w:rsid w:val="0046375F"/>
    <w:rsid w:val="00465845"/>
    <w:rsid w:val="00467DE9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4F0748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89B"/>
    <w:rsid w:val="00545EAA"/>
    <w:rsid w:val="00546DF6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601E4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3398"/>
    <w:rsid w:val="00984E03"/>
    <w:rsid w:val="009910E3"/>
    <w:rsid w:val="00993AEC"/>
    <w:rsid w:val="00995BF1"/>
    <w:rsid w:val="009A2781"/>
    <w:rsid w:val="009A4B97"/>
    <w:rsid w:val="009A6109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6D70"/>
    <w:rsid w:val="00B801BF"/>
    <w:rsid w:val="00B85074"/>
    <w:rsid w:val="00B9070C"/>
    <w:rsid w:val="00B92DB4"/>
    <w:rsid w:val="00B947B3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6EC2"/>
    <w:rsid w:val="00CD6ABF"/>
    <w:rsid w:val="00CE1D46"/>
    <w:rsid w:val="00CE1E37"/>
    <w:rsid w:val="00CE756C"/>
    <w:rsid w:val="00CF1291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559A"/>
    <w:rsid w:val="00D71B7D"/>
    <w:rsid w:val="00D758DC"/>
    <w:rsid w:val="00D7784C"/>
    <w:rsid w:val="00D82B74"/>
    <w:rsid w:val="00D835AB"/>
    <w:rsid w:val="00D84931"/>
    <w:rsid w:val="00D93BB7"/>
    <w:rsid w:val="00DA1EE1"/>
    <w:rsid w:val="00DA3D5F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639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1CCB"/>
    <w:rsid w:val="00ED2CC5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1B59-E8F1-4F2D-8317-0B9C910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2</cp:revision>
  <cp:lastPrinted>2013-07-17T18:02:00Z</cp:lastPrinted>
  <dcterms:created xsi:type="dcterms:W3CDTF">2017-07-26T12:57:00Z</dcterms:created>
  <dcterms:modified xsi:type="dcterms:W3CDTF">2018-04-27T16:52:00Z</dcterms:modified>
</cp:coreProperties>
</file>